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8D3E2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3352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D3E2E" w:rsidRPr="008D3E2E" w:rsidRDefault="008D3E2E" w:rsidP="008D3E2E">
            <w:pPr>
              <w:pStyle w:val="Style4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Сычев Владимир Алексеевич</w:t>
            </w:r>
          </w:p>
          <w:p w:rsidR="008D3E2E" w:rsidRPr="008D3E2E" w:rsidRDefault="008D3E2E" w:rsidP="008D3E2E">
            <w:pPr>
              <w:pStyle w:val="Style4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8-919-148-23-38</w:t>
            </w:r>
          </w:p>
          <w:p w:rsidR="00FA73D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4118C" w:rsidRDefault="008D3E2E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8D3E2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Установка разведочного бурения Урал 4320-1112-10 УРБ-2А-2</w:t>
            </w:r>
            <w:r w:rsidR="0084118C" w:rsidRPr="008411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D3E2E">
            <w:pPr>
              <w:pStyle w:val="Style4"/>
              <w:widowControl/>
            </w:pPr>
            <w:r w:rsidRPr="00F738B3">
              <w:t>РБ, Дуванский район, с. 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208" w:type="dxa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5105"/>
              <w:gridCol w:w="5103"/>
            </w:tblGrid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3"/>
                    <w:widowContro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F34C46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РАЛ 4320-1112-10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5"/>
                    <w:widowControl w:val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761ТХ 02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9-00001207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1Р43200011274758</w:t>
                  </w:r>
                </w:p>
              </w:tc>
            </w:tr>
            <w:tr w:rsidR="008D3E2E" w:rsidRPr="00F34C46" w:rsidTr="002875FA">
              <w:trPr>
                <w:cantSplit/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1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ЯМЗ-236М2, 43200011274758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0064153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8D3E2E" w:rsidRPr="00F34C46" w:rsidTr="002875FA">
              <w:trPr>
                <w:trHeight w:val="36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песочный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6 ЕМ 741634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6"/>
                    <w:widowControl w:val="0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34842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47220,44</w:t>
                  </w:r>
                </w:p>
              </w:tc>
            </w:tr>
            <w:tr w:rsidR="008D3E2E" w:rsidRPr="00F34C46" w:rsidTr="002875FA">
              <w:trPr>
                <w:trHeight w:val="326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3E2E" w:rsidRPr="00F34C46" w:rsidRDefault="008D3E2E" w:rsidP="008D3E2E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34C46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6602,2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D3E2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 411 200</w:t>
            </w:r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1D4BC2" w:rsidP="008D3E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2</w:t>
            </w:r>
            <w:r w:rsidR="008D3E2E" w:rsidRPr="008D3E2E">
              <w:rPr>
                <w:b/>
                <w:color w:val="000000"/>
              </w:rPr>
              <w:t>.2024</w:t>
            </w:r>
            <w:r w:rsidR="008D3E2E"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1D4BC2" w:rsidP="008D3E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7.02</w:t>
            </w:r>
            <w:r w:rsidR="008D3E2E" w:rsidRPr="008D3E2E">
              <w:rPr>
                <w:b/>
                <w:color w:val="000000"/>
              </w:rPr>
              <w:t>.2024</w:t>
            </w:r>
            <w:r w:rsidR="008D3E2E"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1D4BC2" w:rsidP="008D3E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</w:t>
            </w:r>
            <w:r w:rsidR="008D3E2E" w:rsidRPr="008D3E2E">
              <w:rPr>
                <w:b/>
                <w:color w:val="000000"/>
              </w:rPr>
              <w:t>.02.2024</w:t>
            </w:r>
            <w:r w:rsidR="008D3E2E" w:rsidRPr="008D3E2E">
              <w:rPr>
                <w:rStyle w:val="FontStyle62"/>
                <w:rFonts w:eastAsia="Arial"/>
                <w:b/>
                <w:sz w:val="24"/>
              </w:rPr>
              <w:t xml:space="preserve"> в 10ч.3</w:t>
            </w:r>
            <w:r w:rsidR="008D3E2E"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1D4BC2" w:rsidP="008D3E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bookmarkStart w:id="0" w:name="_GoBack"/>
            <w:bookmarkEnd w:id="0"/>
            <w:r w:rsidR="008D3E2E" w:rsidRPr="008D3E2E">
              <w:rPr>
                <w:b/>
                <w:color w:val="000000"/>
              </w:rPr>
              <w:t>9.02.2024</w:t>
            </w:r>
            <w:r w:rsidR="008D3E2E"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20" w:rsidRDefault="00333520">
      <w:pPr>
        <w:spacing w:after="0" w:line="240" w:lineRule="auto"/>
      </w:pPr>
      <w:r>
        <w:separator/>
      </w:r>
    </w:p>
  </w:endnote>
  <w:endnote w:type="continuationSeparator" w:id="0">
    <w:p w:rsidR="00333520" w:rsidRDefault="0033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20" w:rsidRDefault="00333520">
      <w:pPr>
        <w:spacing w:after="0" w:line="240" w:lineRule="auto"/>
      </w:pPr>
      <w:r>
        <w:separator/>
      </w:r>
    </w:p>
  </w:footnote>
  <w:footnote w:type="continuationSeparator" w:id="0">
    <w:p w:rsidR="00333520" w:rsidRDefault="0033352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1D4BC2"/>
    <w:rsid w:val="002C359B"/>
    <w:rsid w:val="002E3D1E"/>
    <w:rsid w:val="00333520"/>
    <w:rsid w:val="00453013"/>
    <w:rsid w:val="00643D34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7A97"/>
    <w:rsid w:val="008D3E2E"/>
    <w:rsid w:val="00912ACA"/>
    <w:rsid w:val="00914FF4"/>
    <w:rsid w:val="00981478"/>
    <w:rsid w:val="009F1A3E"/>
    <w:rsid w:val="00A2387B"/>
    <w:rsid w:val="00AD7853"/>
    <w:rsid w:val="00BD382E"/>
    <w:rsid w:val="00C54980"/>
    <w:rsid w:val="00D74DA8"/>
    <w:rsid w:val="00D94753"/>
    <w:rsid w:val="00DB52D5"/>
    <w:rsid w:val="00E7613F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CB39-1C85-4DCE-860F-8A4CB3A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8</cp:revision>
  <dcterms:created xsi:type="dcterms:W3CDTF">2023-08-29T09:10:00Z</dcterms:created>
  <dcterms:modified xsi:type="dcterms:W3CDTF">2024-02-09T11:34:00Z</dcterms:modified>
</cp:coreProperties>
</file>